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19" w:type="dxa"/>
        <w:tblLook w:val="04A0" w:firstRow="1" w:lastRow="0" w:firstColumn="1" w:lastColumn="0" w:noHBand="0" w:noVBand="1"/>
      </w:tblPr>
      <w:tblGrid>
        <w:gridCol w:w="1047"/>
        <w:gridCol w:w="3672"/>
      </w:tblGrid>
      <w:tr w:rsidR="00CB42D4" w:rsidRPr="00CB42D4" w:rsidTr="00974238">
        <w:trPr>
          <w:trHeight w:val="259"/>
          <w:tblHeader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2D4" w:rsidRPr="00181118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u w:val="single"/>
              </w:rPr>
            </w:pPr>
            <w:r w:rsidRPr="00181118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u w:val="single"/>
              </w:rPr>
              <w:t>Code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2D4" w:rsidRPr="00181118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u w:val="single"/>
              </w:rPr>
            </w:pPr>
            <w:r w:rsidRPr="00181118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u w:val="single"/>
              </w:rPr>
              <w:t>Title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oybean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a</w:t>
            </w:r>
            <w:r w:rsidR="00543943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wazste</w:t>
            </w: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ming</w:t>
            </w:r>
            <w:bookmarkStart w:id="0" w:name="_GoBack"/>
            <w:bookmarkEnd w:id="0"/>
            <w:proofErr w:type="spellEnd"/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ilseed (except Soybean)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ry Pea and Bean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Wheat Farm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1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rn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16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ice Farm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1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ilseed and Grain Combination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1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Grain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tato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2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Vegetable (except Potato) and Melon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range Grov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itrus (except Orange) Grov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33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pple Orchard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33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rape Vineyard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33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trawberry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33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erry (except Strawberry)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33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ree Nut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33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ruit and Tree Nut Combination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33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oncitrus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Fruit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4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ushroom Prod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4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Food Crops Grown Under Cover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4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ursery and Tree Prod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4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loriculture Prod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obacco Farm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otton Farm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ugarcane Farm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9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ay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ugar Beet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9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eanut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199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Crop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eef Cattle Ranching and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attle Feedlo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airy Cattle and Milk Produc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ual-Purpose Cattle Ranching and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og and Pig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hicken Egg Prod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roilers and Other Meat Type Chicken Prod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3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urkey Produc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3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oultry Hatcher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3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Poultry Prod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heep Farm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4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oat Farm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5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nfish Farming and Fish Hatche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5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hellfish Fa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5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Aquacultur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piculture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orses and Other Equine Produc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ur-Bearing Animal and Rabbit Produc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2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Animal Prod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113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imber Tract Operation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3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orest Nurseries and Gathering of Forest Produc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3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ogg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4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nfish Fish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4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hellfish Fish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41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Marine Fish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4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unting and Trapp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5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tton Gin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5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oil Preparation, Planting, and Cultivat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5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rop Harvesting, Primarily by Machin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51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stharvest Crop Activities (except Cotton Ginning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51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arm Labor Contractors and Crew Lead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511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arm Management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5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upport Activities for Animal Produc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115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upport Activities for Forestry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1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rude Petroleum Extraction 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1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atural Gas Extra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ituminous Coal and Lignite Surface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ituminous Coal Underground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nthracite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ron Ore Min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2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old Ore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2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ilver Ore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2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pper, Nickel, Lead, and Zinc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2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Uranium-Radium-Vanadium Ore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2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etal Ore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imension Stone Mining and Quarry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rushed and Broken Limestone Mining and Quarry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rushed and Broken Granite Mining and Quarry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rushed and Broken Stone Mining and Quarry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struction Sand and Gravel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dustrial Sand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2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Kaolin and Ball Clay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2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lay and Ceramic and Refractory Minerals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tash, Soda, and Borate Mineral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hosphate Rock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9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hemical and Fertilizer Mineral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23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Nonmetallic Mineral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3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rilling Oil and Gas Well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3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upport Activities for Oil and Gas Oper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3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upport Activities for Coal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31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upport Activities for Metal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131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upport Activities for Nonmetallic Minerals (except Fuels) M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ydroelectric Power Gener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ossil Fuel Electric Power Gener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uclear Electric Power Gener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1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olar Electric Power Gener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1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ind Electric Power Gener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22111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eothermal Electric Power Gener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11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iomass Electric Power Gener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11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Electric Power Gener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1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lectric Bulk Power Transmission and Control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1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lectric Power Distribu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atural Gas Distribu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ater Supply and Irrigation Syste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wage Treatment Facil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213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team and Air-Conditioning Supply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61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ew Single-Family Housing Construction (except For-Sale Builder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611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ew Multifamily Housing Construction (except For-Sale Builder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611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ew Housing For-Sale Build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611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sidential Remode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6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dustrial Building Constr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6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ercial and Institutional Building Constr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7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ater and Sewer Line and Related Structures Constr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7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il and Gas Pipeline and Related Structures Constr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7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wer and Communication Line and Related Structures Constr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7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and Subdivis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7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ighway, Street, and Bridge Constr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7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Heavy and Civil Engineering Constr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ured Concrete Foundation and Structure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tructural Steel and Precast Concrete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raming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asonry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1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lass and Glazing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16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oofing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17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iding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Foundation, Structure, and Building Exterior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lectrical Contractors and Other Wiring Installation Contracto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lumbing, Heating, and Air-Conditioning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2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Building Equipment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rywall and Insulation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ainting and Wall Covering Contracto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3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looring Contracto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3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ile and Terrazzo Contracto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3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inish Carpentry Contracto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3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ther Building Finishing Contracto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ite Preparation Contracto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238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ll Other Specialty Trade Contracto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og and Cat Food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1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Animal Food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lour Mill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ice Mill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2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al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2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et Corn Mill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22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oybean and Other Oilseed Process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31122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ats and Oils Refining and Blend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2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reakfast Cereal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3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eet Suga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3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ane Suga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3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onchocolate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Confectionery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35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hocolate and Confectionery Manufacturing from Cacao Bea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35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fectionery Manufacturing from Purchased Chocolat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4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rozen Fruit, Juice, and Vegetabl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4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rozen Specialty Food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4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ruit and Vegetable Can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4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ecialty Can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42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ried and Dehydrated Food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5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luid Milk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5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reamery Butt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5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hees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5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ry, Condensed, and Evaporated Dairy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5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ce Cream and Frozen Desser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6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nimal (except Poultry) Slaughte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6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at Processed from Carcass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6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ndering and Meat Byproduct Process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6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ultry Process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7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eafood Product Preparation and Packag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8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tail Bake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8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ercial Bake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8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rozen Cakes, Pies, and Other Pastrie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8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okie and Crack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82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ry Pasta, Dough, and Flour Mixes Manufacturing from Purchased Flour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8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ortilla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9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oasted Nuts and Peanut Butt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9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Snack Food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ffee and Tea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lavoring Syrup and Concentrate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94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ayonnaise, Dressing, and Other Prepared Sau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94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ice and Extra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erishable Prepared Food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1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Food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2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oft Drink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2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ottled Wat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2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2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rewer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2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ine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2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istille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22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obacco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3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ber, Yarn, and Thread Mil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3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roadwoven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Fabric Mill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3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arrow Fabric Mills and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chiffli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Machine Embroidery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32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onwoven Fabric Mill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3132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Knit Fabric Mill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3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extile and Fabric Finishing Mil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3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abric Coating Mill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4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arpet and Rug Mill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4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urtain and Linen Mill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4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extile Bag and Canvas Mil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499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ope, Cordage, Twine, Tire Cord, and Tire Fabric Mil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4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Textile Product Mil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5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osiery and Sock Mill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5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Apparel Knitting Mil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5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ut and Sew Apparel Cont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5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n’s and Boys’ Cut and Sew Appare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52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omen’s, Girls’, and Infants’ Cut and Sew Appare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528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ut and Sew Appare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5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pparel Accessories and Other Appare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6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eather and Hide Tanning and Finish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6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ootwea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69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omen's Handbag and Purs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1699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Leather Good and Allied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awmil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1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ood Preserv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ardwood Veneer and Plywood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oftwood Veneer and Plywood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2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ngineered Wood Member (except Truss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2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rus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2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constituted Wood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9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ood Window and Doo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9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ut Stock,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sawing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Lumber, and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laning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91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Millwork (including Flooring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Wood Container and Palle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anufactured Home (Mobile Home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9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efabricated Wood Building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1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Wood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2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ulp Mil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21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per (except Newsprint) Mil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21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ewsprint Mil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2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perboard Mil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2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rrugated and Solid Fiber Box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2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olding Paperboard Box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22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Paperboard Contain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2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aper Bag and Coated and Treated Paper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22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tationery Produc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22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anitary Paper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22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Converted Paper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3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ercial Printing (except Screen and Book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3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ercial Screen Print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311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ooks Print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3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upport Activities for Print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324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etroleum Refiner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41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sphalt Paving Mixture and Block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41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sphalt Shingle and Coating Material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41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etroleum Lubricating Oil and Greas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41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Petroleum and Coal Product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etrochemical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dustrial Gas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ynthetic Dye and Pigmen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18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Basic Inorganic Chemica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19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thyl Alcoho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19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yclic Crude, Intermediate, and Gum and Wood Chemica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1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Basic Organic Chemica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lastics Material and Resin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ynthetic Rubb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rtificial and Synthetic Fibers and Filaments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3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itrogenous Fertiliz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3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hosphatic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Fertiliz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3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ertilizer (Mixing Only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esticide and Other Agricultural Chemical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4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dicinal and Botanica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4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harmaceutical Preparation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4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-Vitro Diagnostic Substan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4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iological Product (except Diagnostic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5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aint and Coating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5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dhesive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6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oap and Other Deterg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6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lish and Other Sanitation Good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6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urface Active Ag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6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oilet Preparation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rinting Ink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xplosives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ustom Compounding of Purchased Resi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9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hotographic Film, Paper, Plate, and Chemica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599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Chemical Product and Preparation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lastics Bag and Pouch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lastics Packaging Film and Sheet (including Laminated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nlaminated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Plastics Film and Sheet (except Packaging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1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nlaminated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Plastics Profile Shap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1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lastics Pipe and Pipe Fitting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minated Plastics Plate, Sheet (except Packaging), and Shape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olystyrene Foam Produc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1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rethane and Other Foam Product (except Polystyrene)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16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lastics Bottle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1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lastics Plumbing Fixtu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1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Plastics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ire Manufacturing (except Retreading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326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ire Retread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ubber and Plastics Hoses and Belting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2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ubber Product Manufacturing for Mechanical Us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62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Rubber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ttery, Ceramics, and Plumbing Fixtu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lay Building Material and Refractorie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lat Glas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Pressed and Blown Glass and Glasswa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2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lass Contain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2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lass Product Manufacturing Made of Purchased Glas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emen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ady-Mix Concrete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33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crete Block and Brick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33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crete Pip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3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oncrete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ime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4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ypsum Produc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brasive Produc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ut Stone and Stone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9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round or Treated Mineral and Earth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99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ineral Woo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27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Nonmetallic Mineral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ron and Steel Mills and Ferroallo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ron and Steel Pipe and Tube Manufacturing from Purchased Steel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2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olled Steel Shap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2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teel Wire Draw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3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umina Refining and Primary Aluminum Prod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3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condary Smelting and Alloying of Aluminum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3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uminum Sheet, Plate, and Foi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31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Aluminum Rolling, Drawing, and Extrud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onferrous Metal (except Aluminum) Smelting and Ref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4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opper Rolling, Drawing, Extruding, and Alloy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4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onferrous Metal (except Copper and Aluminum) Rolling, Drawing, and Extrud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4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condary Smelting, Refining, and Alloying of Nonferrous Metal (except Copper and Aluminum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5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ron Found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5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teel Investment Found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5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teel Foundries (except Investment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52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onferrous Metal Die-Casting Found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52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uminum Foundries (except Die-Casting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152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Nonferrous Metal Foundries (except Die-Casting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ron and Steel Forg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onferrous Forg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1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ustom Roll Form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11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wder Metallurgy Par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1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tal Crown, Closure, and Other Metal Stamping (except Automotive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2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tal Kitchen Cookware, Utensil, Cutlery, and Flatware (except Precious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33221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aw Blade and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andtool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3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efabricated Metal Building and Compon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3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abricated Structural Meta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3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late Work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3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tal Window and Doo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3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heet Metal Work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32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rnamental and Architectural Metal Work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ower Boiler and Heat Exchanger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4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etal Tank (Heavy Gauge)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43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tal Can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43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Metal Contain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5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ardware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6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ring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61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Fabricated Wire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7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achine Shop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7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ecision Turned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7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olt, Nut, Screw, Rivet, and Wash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8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tal Heat Treat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8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tal Coating, Engraving (except Jewelry and Silverware), and Allied Services to Manufactur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8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lectroplating, Plating, Polishing, Anodizing, and Colo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9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dustrial Valv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9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luid Power Valve and Hose Fitting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9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lumbing Fixture Fitting and Trim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9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Metal Valve and Pipe Fitting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all and Roller Bearing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9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mall Arms Ammunition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99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mmunition (except Small Arms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99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mall Arms, Ordnance, and Ordnance Accessorie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99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abricated Pipe and Pipe Fitting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2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Fabricated Metal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arm Machinery and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awn and Garden Tractor and Home Lawn and Garden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onstruction Machinery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13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ining Machinery and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13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il and Gas Field Machinery and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24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ood Product Machine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24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miconductor Machine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24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awmill, Woodworking, and Paper Machine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24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inting Machinery and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24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Industrial Machine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3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ptical Instrument and Len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31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hotographic and Photocopying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31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ommercial and Service Industry Machine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4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dustrial and Commercial Fan and Blower and Air Purification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4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eating Equipment (except Warm Air Furnaces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4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ir-Conditioning and Warm Air Heating Equipment and </w:t>
            </w: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 xml:space="preserve">Commercial and Industrial Refrigeration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3335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dustrial Mold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5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ecial Die and Tool, Die Set, Jig, and Fixtu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5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utting Tool and Machine Tool Accesso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51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achine Too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5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olling Mill and Other Metalworking Machine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6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urbine and Turbine Generator Set Unit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6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eed Changer, Industrial High-Speed Drive, and Gea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6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chanical Power Transmission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61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Engine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ir and Gas Compresso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asuring, Dispensing, and Other Pumping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levator and Moving Stairwa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veyor and Conveying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2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verhead Traveling Crane, Hoist, and Monorail System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2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dustrial Truck, Tractor, Trailer, and Stacker Machine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wer-Driven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andtool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elding and Soldering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9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ckaging Machine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9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dustrial Process Furnace and Oven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9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luid Power Cylinder and Actuato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9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luid Power Pump and Moto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9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cale and Balan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3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General Purpose Machine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lectronic Comput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puter Storage Devi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11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puter Terminal and Other Computer Peripheral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lephone Apparatus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adio and Television Broadcasting and Wireless Communications Equipmen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2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ther Communications Equipmen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udio and Video Equipmen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4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are Printed Circuit Board Manufacturing 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4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miconductor and Related Devi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41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apacitor, Resistor, Coil, Transformer, and Other Inducto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41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lectronic Connecto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41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inted Circuit Assembly (Electronic Assembly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4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Electronic Compon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5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lectromedical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nd Electrotherapeutic Apparatu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5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arch, Detection, Navigation, Guidance, Aeronautical, and Nautical System and Instru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5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utomatic Environmental Control Manufacturing for Residential, Commercial, and Appliance Us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5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struments and Related Products Manufacturing for Measuring, Displaying, and Controlling Industrial Process Variabl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5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otalizing Fluid Meter and Counting Devi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5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strument Manufacturing for Measuring and Testing Electricity and Electrical Signa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33451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nalytical Laboratory Instru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51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rradiation Apparatu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5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Measuring and Controlling Devi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6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lank Magnetic and Optical Recording Media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46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oftware and Other Prerecorded Compact Disc, Tape, and Record Reproduc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lectric Lamp Bulb and Par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1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sidential Electric Lighting Fixtu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1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ercial, Industrial, and Institutional Electric Lighting Fixtu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12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Lighting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mall Electrical Appliance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ajor Household Applian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3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wer, Distribution, and Specialty Transform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3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otor and Generato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3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witchgear and Switchboard Apparatu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3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lay and Industrial Control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9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torage Batte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9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imary Batter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9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ber Optic Cabl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92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ommunication and Energy Wi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93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urrent-Carrying Wiring Devi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93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oncurrent-Carrying Wiring Devi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arbon and Graphite Produc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5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Electrical Equipment and Compon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utomobil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ight Truck and Utility Vehicl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eavy Duty Truck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otor Vehicle Body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ruck Trail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2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otor Hom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2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ravel Trailer and Camp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 Vehicle Gasoline Engine and Engine Parts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 Vehicle Electrical and Electronic Equipment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3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 Vehicle Steering and Suspension Components (except Spring)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3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 Vehicle Brake System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3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 Vehicle Transmission and Power Train Parts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36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 Vehicle Seating and Interior Trim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37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 Vehicle Metal Stamp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3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ther Motor Vehicle Parts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4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ircraf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4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ircraft Engine and Engine Part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4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Aircraft Parts and Auxiliary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4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uided Missile and Space Vehicl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4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uided Missile and Space Vehicle Propulsion Unit and Propulsion Unit Part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4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Guided Missile and Space Vehicle Parts and Auxiliary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5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ailroad Rolling Stock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3366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hip Building and Repai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6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oat Build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otorcycle, Bicycle, and Part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9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ilitary Armored Vehicle, Tank, and Tank Compon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6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Transportation Equip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Wood Kitchen Cabinet and Countertop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1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Upholstered Household Furnitu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1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onupholstered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Wood Household Furnitu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12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tal Household Furnitu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12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ousehold Furniture (except Wood and Metal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12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stitutional Furnitu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ood Office Furnitu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ustom Architectural Woodwork and Millwork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2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 Furniture (except Wood)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2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howcase, Partition, Shelving, and Locker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attress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7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lind and Shade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urgical and Medical Instru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urgical Appliance and Supplie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1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ental Equipment and Supplie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1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phthalmic Good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11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ental Laborato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Jewelry and Silverwar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porting and Athletic Goods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oll, Toy, and Game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9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ffice Supplies (except Paper)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9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ign Manufactur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asket, Packing, and Sealing Device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9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usical Instrumen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99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astener, Button, Needle, and Pin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99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room, Brush, and Mop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99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urial Casket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339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Manufactu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utomobile and Other Motor Vehicle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otor Vehicle Supplies and New Part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ire and Tube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otor Vehicle Parts (Used)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urniture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ome Furnishing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umber, Plywood, Millwork, and Wood Panel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rick, Stone, and Related Construction Material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3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oofing, Siding, and Insulation Material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3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onstruction Material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hotographic Equipment and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4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 Equipment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4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puter and Computer Peripheral Equipment and Software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4234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ommercial Equipment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4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dical, Dental, and Hospital Equipment and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46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phthalmic Good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4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Professional Equipment and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5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tal Service Centers and Other Metal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5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al and Other Mineral and Ore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6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lectrical Apparatus and Equipment, Wiring Supplies, and Related Equipment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6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ousehold Appliances, Electric Housewares, and Consumer Electronic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6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Electronic Parts and Equipment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7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ardware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7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lumbing and Heating Equipment and Supplies (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ydronics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)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7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arm Air Heating and Air-Conditioning Equipment and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7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frigeration Equipment and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8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struction and Mining (except Oil Well) Machinery and Equipment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8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arm and Garden Machinery and Equipment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8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dustrial Machinery and Equipment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8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dustrial Supplies Merchant Wholesale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8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rvice Establishment Equipment and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86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ransportation Equipment and Supplies (except Motor Vehicle)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orting and Recreational Goods and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oy and Hobby Goods and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cyclable Material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9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Jewelry, Watch, Precious Stone, and Precious Metal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3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Miscellaneous Durable Good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inting and Writing Paper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tationery and Office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dustrial and Personal Service Paper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rugs and Druggists' Sundr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iece Goods, Notions, and Other Dry Good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n's and Boys' Clothing and Furnishing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3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omen's, Children's, and Infants' Clothing and Accessor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3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ootwear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eneral Line Grocery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4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ckaged Frozen Food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4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airy Product (except Dried or Canned)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4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ultry and Poultry Product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4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fectionery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46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sh and Seafood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47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at and Meat Product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48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resh Fruit and Vegetable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4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Grocery and Related Product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5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rain and Field Bean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4245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ivestock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5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Farm Product Raw Material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6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lastics Materials and Basic Forms and Shap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6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hemical and Allied Product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7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etroleum Bulk Stations and Termina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7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etroleum and Petroleum Products Merchant Wholesalers (except Bulk Stations and Terminal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8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eer and Ale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8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ine and Distilled Alcoholic Beverage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arm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ook, Periodical, and Newspaper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lower, Nursery Stock, and Florists'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9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obacco and Tobacco Product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9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int, Varnish, and Supplie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4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Miscellaneous Nondurable Goods Merchant Wholes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5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usiness to Business Electronic Marke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25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holesale Trade Agents and Brok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ew Car De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1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Used Car De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1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creational Vehicle De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12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oat De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122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otorcycle, ATV, and All Other Motor Vehicle De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1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utomotive Parts and Accessories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1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ire De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2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urniture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2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loor Covering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22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indow Treatment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22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Home Furnishings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314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ousehold Appliance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314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lectronics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4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ome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4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int and Wallpaper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4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ardware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4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Building Material De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4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utdoor Power Equipment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4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ursery, Garden Center, and Farm Supply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5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upermarkets and Other Grocery (except Convenience)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5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venience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5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at Marke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5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sh and Seafood Marke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52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ruit and Vegetable Marke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52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aked Goods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52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fectionery and Nut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52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Specialty Food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5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eer, Wine, and Liquor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6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harmacies and Drug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6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smetics, Beauty Supplies, and Perfume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6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ptical Goods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4461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ood (Health) Supplement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61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Health and Personal Care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7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asoline Stations with Convenience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7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Gasoline St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8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n's Clothing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8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omen's Clothing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8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hildren's and Infants' Clothing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8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amily Clothing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81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lothing Accessories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8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lothing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8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hoe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8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Jewelry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48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uggage and Leather Goods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orting Goods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1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obby, Toy, and Game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1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wing, Needlework, and Piece Goods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1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usical Instrument and Supplies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1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ook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1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ews Dealers and Newsstand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2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epartment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23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arehouse Clubs and Super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23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General Merchandise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3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loris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3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 Supplies and Stationery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3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ift, Novelty, and Souvenir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3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Used Merchandise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3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et and Pet Supplies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3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rt De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3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anufactured (Mobile) Home De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3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obacco Stor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399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Store Retailers (except Tobacco Store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4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lectronic Shopping and Mail-Order Hous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4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Vending Machine Opera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4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uel Dea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543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Direct Selling Establishmen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1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cheduled Passenger Air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1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cheduled Freight Air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1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onscheduled Chartered Passenger Air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1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onscheduled Chartered Freight Air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12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Nonscheduled Air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2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ine-Haul Railroad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2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hort Line Railroad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3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eep Sea Freight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3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eep Sea Passenger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3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astal and Great Lakes Freight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31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astal and Great Lakes Passenger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3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land Water Freight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3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land Water Passenger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484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eneral Freight Trucking, Local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41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eneral Freight Trucking, Long-Distance, Truckload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41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eneral Freight Trucking, Long-Distance, Less Than Truckload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4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Used Household and Office Goods Mov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4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ecialized Freight (except Used Goods) Trucking, Local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42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ecialized Freight (except Used Goods) Trucking, Long-Dist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5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ixed Mode Transit Syste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5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uter Rail Syste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5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us and Other Motor Vehicle Transit Syste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51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Urban Transit Syste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5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terurban and Rural Bus Transporta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5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axi Servi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5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imousine Service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5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chool and Employee Bus Transporta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55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harter Bus Industry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5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ecial Needs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5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Transit and Ground Passenger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6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ipeline Transportation of Crude Oil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6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ipeline Transportation of Natural Ga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6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ipeline Transportation of Refined Petroleum Product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6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ll Other Pipeline Transporta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7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cenic and Sightseeing Transportation, Land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7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cenic and Sightseeing Transportation, Water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7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cenic and Sightseeing Transportation, Other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ir Traffic Control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1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Airport Oper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ther Support Activities for Air Transporta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upport Activities for Rail Transporta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ort and Harbor Operation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arine Cargo Handl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3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avigational Services to Shipp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3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ther Support Activities for Water Transporta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or Vehicle Tow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4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Support Activities for Road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5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reight Transportation Arrangement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cking and Crat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88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Support Activities for Transport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9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ostal Service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92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ouriers and Express Delivery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92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ocal Messengers and Local Delivery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93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eneral Warehousing and Storag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93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frigerated Warehousing and Storage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93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arm Product Warehousing and Storage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493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ther Warehousing and Storage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ewspaper Publish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1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eriodical Publish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1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ook Publish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1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irectory and Mailing List Publish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5111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reeting Card Publish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11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Publish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1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oftware Publishe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2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otion Picture and Video Prod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2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tion Picture and Video Distribu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213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otion Picture Theaters (except Drive-In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213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rive-In Motion Picture Thea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21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leproduction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nd Other Postproduction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21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Motion Picture and Video Indust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22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usic Publishe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22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ound Recording Studio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22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cord Production and Distribution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22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ther Sound Recording Industr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5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adio Network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5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adio St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5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levision Broadcast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5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able and Other Subscription Programm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73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Wired Telecommunications Carri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73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Wireless Telecommunications Carriers (except Satellite)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7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atellite Telecommunication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79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elecommunications Resell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79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Telecommunic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8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ata Processing, Hosting, and Related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9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ews Syndicat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9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ibraries and Archiv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9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ternet Publishing and Broadcasting and Web Search Portal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19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ll Other Information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netary Authorities-Central Bank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ercial Bank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avings Institu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redit Un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Depository Credit Intermedi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redit Card Issu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ales Financ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2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sumer Lend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2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al Estate Credit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29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ternational Trade Financ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29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condary Market Financ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29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ondepository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Credit Intermedi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ortgage and Nonmortgage Loan Brok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nancial Transactions Processing, Reserve, and Clearinghouse Activ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23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Activities Related to Credit Intermedi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3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vestment Banking and Securities Deal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3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curities Brokerag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3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odity Contracts Deal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3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odity Contracts Brokerag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3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ecurities and Commodity Exchang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3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iscellaneous Intermedi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523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rtfolio Management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3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vestment Advi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3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rust, Fiduciary, and Custody Activ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3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iscellaneous Financial Investment Activ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4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irect Life Insurance Carri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41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irect Health and Medical Insurance Carri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412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irect Property and Casualty Insurance Carri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412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irect Title Insurance Carri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412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Direct Insurance (except Life, Health, and Medical) Carri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4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insurance Carri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4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surance Agencies and Brokerag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42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laims Adjust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42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hird Party Administration of Insurance and Pension Fund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429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Insurance Related Activ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5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ension Fund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5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ealth and Welfare Fund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5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Insurance Fund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5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pen-End Investment Fund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5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rusts, Estates, and Agency Accoun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25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Financial Vehicl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essors of Residential Buildings and Dwelling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1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essors of Nonresidential Buildings (except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iniwarehouses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1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essors of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iniwarehouses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nd Self-Storage Uni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1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essors of Other Real Estate Property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1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ffices of Real Estate Agents and Broke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13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sidential Property Manag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13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onresidential Property Manag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1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Real Estate Apprais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13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Activities Related to Real Estat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ssenger Car Rental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ssenger Car Leas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ruck, Utility Trailer, and RV (Recreational Vehicle) Rental and Leas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onsumer Electronics and Appliances Rental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28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ormal Wear and Costume Rental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28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Video Tape and Disc Rental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28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ome Health Equipment Rental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28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creational Goods Rental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28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Consumer Goods Rental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eneral Rental Cente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4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ercial Air, Rail, and Water Transportation Equipment Rental and Leas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4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struction, Mining, and Forestry Machinery and Equipment Rental and Leas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4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ffice Machinery and Equipment Rental and Leas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24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ommercial and Industrial Machinery and Equipment Rental and Leas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33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essors of Nonfinancial Intangible Assets (except Copyrighted Works)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ffices of Lawye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ffices of Notar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5411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itle Abstract and Settlement Off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1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Legal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Certified Public Accountan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2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ax Preparation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2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yroll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2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Accounting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rchitectural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ndscape Architectural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3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ngineering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3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rafting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3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uilding Inspection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36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eophysical Surveying and Mapping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37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urveying and Mapping (except Geophysical)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38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sting Laborator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terior Design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4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Industrial Design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4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raphic Design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4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ther Specialized Design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5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ustom Computer Programming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5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puter Systems Design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5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puter Facilities Management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5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ther Computer Related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6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dministrative Management and General Management Consulting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6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uman Resources Consulting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6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arketing Consulting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6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ocess, Physical Distribution, and Logistics Consulting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61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Management Consulting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6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nvironmental Consulting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6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ther Scientific and Technical Consulting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7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search and Development in Nanotechnology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7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search and Development in Biotechnology (except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anobiotechnology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7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search and Development in the Physical, Engineering, and Life Sciences (except Nanotechnology and Biotechnology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7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search and Development in the Social Sciences and Human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8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dvertising Agenc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8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ublic Relations Agenc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8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edia Buying Agenc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8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edia Representativ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8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utdoor Advertis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86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irect Mail Advertis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87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dvertising Material Distribution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8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Services Related to Advertis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arketing Research and Public Opinion Polling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9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hotography Studios, Portrait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9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ercial Photography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ranslation and Interpretation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9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Veterinary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41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ll Other Professional, Scientific, and Technical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551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Bank Holding Compan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51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Other Holding Compan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511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rporate, Subsidiary, and Regional Managing Off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ffice Administrative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acilities Support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3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mployment Placement Agenc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3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xecutive Search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emporary Help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3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rofessional Employer Organization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ocument Preparation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4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elephone Answering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4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elemarketing Bureaus and Other Contact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43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ivate Mail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43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Business Service Centers (including Copy Shop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4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ollection Agenc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4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redit Bureau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4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possession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4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urt Reporting and Stenotype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4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Business Support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5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ravel Agenc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5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Tour Operato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5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vention and Visitors Bureau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5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Travel Arrangement and Reservation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6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vestigation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6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curity Guards and Patrol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6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rmored Car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6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curity Systems Services (except Locksmith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6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ocksmith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7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xterminating and Pest Control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7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Janitorial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7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Landscaping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7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arpet and Upholstery Cleaning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7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Services to Buildings and Dwelling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ackaging and Labeling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onvention and Trade Show Organize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1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ll Other Support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2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olid Waste Colle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2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azardous Waste Colle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21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Waste Colle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2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azardous Waste Treatment and Disposal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2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olid Waste Landfill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22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olid Waste Combustors and Incinera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22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Nonhazardous Waste Treatment and Disposal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2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mediation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2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aterials Recovery Facil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2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ptic Tank and Related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56299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Waste Management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lementary and Secondary Schoo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Junior Colleg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611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lleges, Universities, and Professional Schoo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usiness and Secretarial Schoo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4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puter Tra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4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ofessional and Management Development Tra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5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smetology and Barber Schoo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5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light Tra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5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pprenticeship Train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5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Technical and Trade Schoo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6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ne Arts Schoo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6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orts and Recreation Instr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6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anguage Schoo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6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xam Preparation and Tutor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6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utomobile Driving Schoo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6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Schools and Instru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117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Educational Support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Physicians (except Mental Health Specialist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Physicians, Mental Health Specialis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Dentis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Chiropra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Offices of Optometrist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3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Mental Health Practitioners (except Physician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3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Physical, Occupational and Speech Therapists, and Audiologis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3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Podiatris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3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ffices of All Other Miscellaneous Health Practition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amily Planning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4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utpatient Mental Health and Substance Abuse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4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MO Medical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4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Kidney Dialysis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49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reestanding Ambulatory Surgical and Emergency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49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Outpatient Care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5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edical Laborato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5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iagnostic Imaging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6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ome Health Care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mbulance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9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lood and Organ Bank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19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Miscellaneous Ambulatory Health Care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2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eneral Medical and Surgical Hospita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2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sychiatric and Substance Abuse Hospita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2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ecialty (except Psychiatric and Substance Abuse) Hospita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3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ursing Care Facilities (Skilled Nursing Facilitie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3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sidential Intellectual and Developmental Disability Facil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3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sidential Mental Health and Substance Abuse Facil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33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tinuing Care Retirement Commun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33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ssisted Living Facilities for the Elderly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3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Residential Care Facil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4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hild and Youth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4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ervices for the Elderly and Persons with Disabil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624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Individual and Family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4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unity Food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42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emporary Shel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422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Community Housing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42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mergency and Other Relief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4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Vocational Rehabilitation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624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hild Day Care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Theater Companies and Dinner Thea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1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ance Compan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1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usical Groups and Artis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1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Performing Arts Compan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1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orts Teams and Club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1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acetrack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12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Spectator Spor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1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omoters of Performing Arts, Sports, and Similar Events with Facil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1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omoters of Performing Arts, Sports, and Similar Events without Facil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1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gents and Managers for Artists, Athletes, Entertainers, and Other Public Figur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15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dependent Artists, Writers, and Perform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2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Museu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2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Historical Sit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2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Zoos and Botanical Garde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2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Nature Parks and Other Similar Institution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3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musement and Theme Park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3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Amusement Arcad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3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asinos (except Casino Hotels)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32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Gambling Indust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3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olf Courses and Country Club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3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Skiing Faciliti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3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arina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39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tness and Recreational Sports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39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Bowling Cente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13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Amusement and Recreation Indust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otels (except Casino Hotels) and Motel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1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asino Hotel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11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ed-and-Breakfast In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11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Traveler Accommoda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1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V (Recreational Vehicle) Parks and Campground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12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creational and Vacation Camps (except Campground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1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ooming and Boarding Houses, Dormitories, and Workers' Camp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2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ood Service Contracto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2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Caterer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23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Mobile Food Service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2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rinking Places (Alcoholic Beverage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25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ull-Service Restauran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25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imited-Service Restauran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25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afeterias, Grill Buffets, and Buffe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7225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nack and Nonalcoholic Beverage Ba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811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General Automotive Repair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utomotive Exhaust System Repair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utomotive Transmission Repair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11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Automotive Mechanical and Electrical Repair and Mainten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1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utomotive Body, Paint, and Interior Repair and Mainten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1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utomotive Glass Replacement Shop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1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utomotive Oil Change and Lubrication Shop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19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ar Wash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19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Automotive Repair and Mainten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nsumer Electronics Repair and Mainten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puter and Office Machine Repair and Mainten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2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unication Equipment Repair and Mainten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2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Electronic and Precision Equipment Repair and Mainten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mmercial and Industrial Machinery and Equipment (except Automotive and Electronic) Repair and Mainten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4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ome and Garden Equipment Repair and Mainten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4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ppliance Repair and Mainten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4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Reupholstery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nd Furniture Repair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4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Footwear and Leather Goods Repair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14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Personal and Household Goods Repair and Maintenance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1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arber Shop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1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eauty Sal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1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ail Sal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19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Diet and Weight Reducing Cent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1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Personal Care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2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uneral Homes and Funeral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2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emeteries and Cremator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3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in-Operated Laundries and Dryclean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3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Drycleaning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nd Laundry Services (except Coin-Operated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33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inen Supply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33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dustrial Laundere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et Care (except Veterinary)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92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hotofinishing Laboratories (except One-Hour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92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ne-Hour Photofinishing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rking Lots and Garag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2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ll Other Personal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ligious Organiz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2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rantmaking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Found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2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Voluntary Health Organiz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2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</w:t>
            </w:r>
            <w:proofErr w:type="spellStart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Grantmaking</w:t>
            </w:r>
            <w:proofErr w:type="spellEnd"/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 and Giving Serv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3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Human Rights Organiz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3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nvironment, Conservation and Wildlife Organiz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31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Social Advocacy Organiz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4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ivic and Social Organiz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9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Business Associ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9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rofessional Organiz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9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abor Unions and Similar Labor Organiz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8139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litical Organiza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39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Similar Organizations (except Business, Professional, Labor, and Political Organization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814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Private Households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1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xecutive Off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1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egislative Bod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1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ublic Finance Activ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1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Executive and Legislative Offices, Combined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11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merican Indian and Alaska Native Tribal Governmen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1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General Government Support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2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urt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2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olice Prote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2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Legal Counsel and Prosecu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2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Correctional Institution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21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Parole Offices and Probation Offic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216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Fire Protection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219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Other Justice, Public Order, and Safety Activ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3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dministration of Education Progra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lastRenderedPageBreak/>
              <w:t>923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dministration of Public Health Progra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3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dministration of Human Resource Programs (except Education, Public Health, and Veterans' Affairs Programs)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3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dministration of Veterans' Affai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4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dministration of Air and Water Resource and Solid Waste Management Progra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4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dministration of Conservation Progra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5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dministration of Housing Progra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5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dministration of Urban Planning and Community and Rural Development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6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Administration of General Economic Progra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6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gulation and Administration of Transportation Program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6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gulation and Administration of Communications, Electric, Gas, and Other Util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614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gulation of Agricultural Marketing and Commoditie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61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Regulation, Licensing, and Inspection of Miscellaneous Commercial Sectors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7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Space Research and Technology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81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National Security </w:t>
            </w:r>
          </w:p>
        </w:tc>
      </w:tr>
      <w:tr w:rsidR="00CB42D4" w:rsidRPr="00CB42D4" w:rsidTr="00160AF5">
        <w:trPr>
          <w:trHeight w:val="25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1811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>928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2D4" w:rsidRPr="00CB42D4" w:rsidRDefault="00CB42D4" w:rsidP="00CB42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</w:pPr>
            <w:r w:rsidRPr="00CB42D4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</w:rPr>
              <w:t xml:space="preserve">International Affairs </w:t>
            </w:r>
          </w:p>
        </w:tc>
      </w:tr>
    </w:tbl>
    <w:p w:rsidR="00974238" w:rsidRDefault="00974238">
      <w:pPr>
        <w:sectPr w:rsidR="00974238" w:rsidSect="0039786B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:rsidR="00CB42D4" w:rsidRDefault="00CB42D4"/>
    <w:sectPr w:rsidR="00CB42D4" w:rsidSect="009742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FF" w:rsidRDefault="001A5AFF" w:rsidP="00974238">
      <w:pPr>
        <w:spacing w:after="0" w:line="240" w:lineRule="auto"/>
      </w:pPr>
      <w:r>
        <w:separator/>
      </w:r>
    </w:p>
  </w:endnote>
  <w:endnote w:type="continuationSeparator" w:id="0">
    <w:p w:rsidR="001A5AFF" w:rsidRDefault="001A5AFF" w:rsidP="0097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6B" w:rsidRDefault="0039786B">
    <w:pPr>
      <w:pStyle w:val="Footer"/>
      <w:jc w:val="right"/>
    </w:pPr>
  </w:p>
  <w:p w:rsidR="0039786B" w:rsidRDefault="00397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FF" w:rsidRDefault="001A5AFF" w:rsidP="00974238">
      <w:pPr>
        <w:spacing w:after="0" w:line="240" w:lineRule="auto"/>
      </w:pPr>
      <w:r>
        <w:separator/>
      </w:r>
    </w:p>
  </w:footnote>
  <w:footnote w:type="continuationSeparator" w:id="0">
    <w:p w:rsidR="001A5AFF" w:rsidRDefault="001A5AFF" w:rsidP="0097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BE" w:rsidRPr="007E4320" w:rsidRDefault="00FD4DBE" w:rsidP="00FD4DBE">
    <w:pPr>
      <w:pStyle w:val="Header"/>
      <w:jc w:val="center"/>
      <w:rPr>
        <w:rFonts w:asciiTheme="majorHAnsi" w:hAnsiTheme="majorHAnsi"/>
        <w:b/>
        <w:sz w:val="26"/>
        <w:szCs w:val="26"/>
        <w:u w:val="single"/>
      </w:rPr>
    </w:pPr>
    <w:r>
      <w:rPr>
        <w:rFonts w:asciiTheme="majorHAnsi" w:hAnsiTheme="majorHAnsi"/>
        <w:b/>
        <w:sz w:val="26"/>
        <w:szCs w:val="26"/>
        <w:u w:val="single"/>
      </w:rPr>
      <w:t xml:space="preserve">Northern American Industry Classification System (NAICS) </w:t>
    </w:r>
    <w:r w:rsidRPr="007E4320">
      <w:rPr>
        <w:rFonts w:asciiTheme="majorHAnsi" w:hAnsiTheme="majorHAnsi"/>
        <w:b/>
        <w:sz w:val="26"/>
        <w:szCs w:val="26"/>
        <w:u w:val="single"/>
      </w:rPr>
      <w:t>Codes</w:t>
    </w:r>
  </w:p>
  <w:p w:rsidR="00FD4DBE" w:rsidRDefault="00FD4D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D4"/>
    <w:rsid w:val="00160AF5"/>
    <w:rsid w:val="00181118"/>
    <w:rsid w:val="001A5AFF"/>
    <w:rsid w:val="0039786B"/>
    <w:rsid w:val="004144F8"/>
    <w:rsid w:val="004D3E66"/>
    <w:rsid w:val="00543943"/>
    <w:rsid w:val="00974238"/>
    <w:rsid w:val="009B4C8A"/>
    <w:rsid w:val="00AC47B0"/>
    <w:rsid w:val="00CB42D4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38"/>
  </w:style>
  <w:style w:type="paragraph" w:styleId="Footer">
    <w:name w:val="footer"/>
    <w:basedOn w:val="Normal"/>
    <w:link w:val="FooterChar"/>
    <w:uiPriority w:val="99"/>
    <w:unhideWhenUsed/>
    <w:rsid w:val="0097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38"/>
  </w:style>
  <w:style w:type="paragraph" w:styleId="BalloonText">
    <w:name w:val="Balloon Text"/>
    <w:basedOn w:val="Normal"/>
    <w:link w:val="BalloonTextChar"/>
    <w:uiPriority w:val="99"/>
    <w:semiHidden/>
    <w:unhideWhenUsed/>
    <w:rsid w:val="00FD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38"/>
  </w:style>
  <w:style w:type="paragraph" w:styleId="Footer">
    <w:name w:val="footer"/>
    <w:basedOn w:val="Normal"/>
    <w:link w:val="FooterChar"/>
    <w:uiPriority w:val="99"/>
    <w:unhideWhenUsed/>
    <w:rsid w:val="0097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38"/>
  </w:style>
  <w:style w:type="paragraph" w:styleId="BalloonText">
    <w:name w:val="Balloon Text"/>
    <w:basedOn w:val="Normal"/>
    <w:link w:val="BalloonTextChar"/>
    <w:uiPriority w:val="99"/>
    <w:semiHidden/>
    <w:unhideWhenUsed/>
    <w:rsid w:val="00FD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9C2F-22C1-4D78-944D-C92C7431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7411</Words>
  <Characters>4224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4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, Britney</dc:creator>
  <cp:lastModifiedBy>Andersen, Britney</cp:lastModifiedBy>
  <cp:revision>5</cp:revision>
  <cp:lastPrinted>2021-04-12T15:48:00Z</cp:lastPrinted>
  <dcterms:created xsi:type="dcterms:W3CDTF">2021-04-12T15:34:00Z</dcterms:created>
  <dcterms:modified xsi:type="dcterms:W3CDTF">2021-04-12T19:04:00Z</dcterms:modified>
</cp:coreProperties>
</file>